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36EF47D1" w:rsidR="00F82FD7" w:rsidRPr="006D2CF7" w:rsidRDefault="00967C74" w:rsidP="00F82FD7">
      <w:r>
        <w:rPr>
          <w:rFonts w:cs="Arial"/>
          <w:color w:val="333333"/>
          <w:shd w:val="clear" w:color="auto" w:fill="FFFFFF"/>
        </w:rPr>
        <w:t>BeTobaccoFree.hhs</w:t>
      </w:r>
      <w:r w:rsidR="00F24D86">
        <w:rPr>
          <w:rFonts w:cs="Arial"/>
          <w:color w:val="333333"/>
          <w:shd w:val="clear" w:color="auto" w:fill="FFFFFF"/>
        </w:rPr>
        <w:t>.gov Site-wide Satisfaction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479754C4"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w:t>
      </w:r>
      <w:r w:rsidR="00967C74">
        <w:t>BeTobaccoFree.hhs</w:t>
      </w:r>
      <w:r w:rsidR="00F24D86">
        <w:t>.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4651AE6D" w:rsidR="00C464CA" w:rsidRPr="00B50FE7" w:rsidRDefault="009B10DD" w:rsidP="00B758BE">
            <w:r>
              <w:t>7</w:t>
            </w:r>
            <w:r w:rsidR="00315DDE">
              <w:t>,5</w:t>
            </w:r>
            <w:r w:rsidR="003A67B4">
              <w:t>00</w:t>
            </w:r>
          </w:p>
        </w:tc>
        <w:tc>
          <w:tcPr>
            <w:tcW w:w="1620" w:type="dxa"/>
          </w:tcPr>
          <w:p w14:paraId="31A9913E" w14:textId="163ABFCD" w:rsidR="00C464CA" w:rsidRPr="00B50FE7" w:rsidRDefault="00BD4790" w:rsidP="00DC7D67">
            <w:r>
              <w:t>5</w:t>
            </w:r>
            <w:r w:rsidR="00F82FD7">
              <w:t>/60</w:t>
            </w:r>
          </w:p>
        </w:tc>
        <w:tc>
          <w:tcPr>
            <w:tcW w:w="1093" w:type="dxa"/>
          </w:tcPr>
          <w:p w14:paraId="5135B50A" w14:textId="3728E2DD" w:rsidR="00C464CA" w:rsidRPr="00B50FE7" w:rsidRDefault="00967C74" w:rsidP="003A3194">
            <w:r>
              <w:t>6</w:t>
            </w:r>
            <w:r w:rsidR="009B10DD">
              <w:t>25</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37794DF4" w:rsidR="00C63F00" w:rsidRPr="00B50FE7" w:rsidRDefault="00967C74" w:rsidP="003A3194">
            <w:pPr>
              <w:rPr>
                <w:b/>
              </w:rPr>
            </w:pPr>
            <w:r>
              <w:rPr>
                <w:b/>
              </w:rPr>
              <w:t>6</w:t>
            </w:r>
            <w:r w:rsidR="009B10DD">
              <w:rPr>
                <w:b/>
              </w:rPr>
              <w:t>25</w:t>
            </w:r>
            <w:r w:rsidR="00315DDE">
              <w:rPr>
                <w:b/>
              </w:rPr>
              <w:t xml:space="preserve">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1C9E33D7" w:rsidR="009C0F5A" w:rsidRDefault="007F040B" w:rsidP="00D56BD2">
      <w:r>
        <w:t>There are roughly</w:t>
      </w:r>
      <w:r w:rsidR="003A3194">
        <w:t xml:space="preserve"> </w:t>
      </w:r>
      <w:r w:rsidR="009B10DD">
        <w:t>7</w:t>
      </w:r>
      <w:r w:rsidR="00315DDE">
        <w:t>5</w:t>
      </w:r>
      <w:r w:rsidR="003A3194">
        <w:t xml:space="preserve">,000 </w:t>
      </w:r>
      <w:r w:rsidR="009A6A41">
        <w:t xml:space="preserve">new </w:t>
      </w:r>
      <w:r w:rsidR="003A3194">
        <w:t>visitors</w:t>
      </w:r>
      <w:r>
        <w:t xml:space="preserve"> to</w:t>
      </w:r>
      <w:r w:rsidR="009A6A41">
        <w:t xml:space="preserve"> </w:t>
      </w:r>
      <w:r w:rsidR="00967C74">
        <w:t>BeTobaccoFree.hhs</w:t>
      </w:r>
      <w:r w:rsidR="003A3194">
        <w:t>.</w:t>
      </w:r>
      <w:r w:rsidR="008E4513">
        <w:t xml:space="preserve">gov </w:t>
      </w:r>
      <w:r>
        <w:t xml:space="preserve">per </w:t>
      </w:r>
      <w:r w:rsidR="003A3194">
        <w:t>month</w:t>
      </w:r>
      <w:r w:rsidR="009A6A41">
        <w:t>; the survey is not shown again to returning users until thirty days have elapsed</w:t>
      </w:r>
      <w:r>
        <w:t>.</w:t>
      </w:r>
      <w:r w:rsidR="00BB6D79">
        <w:t xml:space="preserve">  At the expected </w:t>
      </w:r>
      <w:r w:rsidR="003A67B4">
        <w:t>two</w:t>
      </w:r>
      <w:r w:rsidR="00BB6D79">
        <w:t xml:space="preserve"> percent response rate, </w:t>
      </w:r>
      <w:r w:rsidR="00BD4790">
        <w:t>we estimate</w:t>
      </w:r>
      <w:r w:rsidR="003A3194">
        <w:t xml:space="preserve"> </w:t>
      </w:r>
      <w:r w:rsidR="00967C74">
        <w:t>up to 1</w:t>
      </w:r>
      <w:r w:rsidR="009B10DD">
        <w:t>,5</w:t>
      </w:r>
      <w:r w:rsidR="003A67B4">
        <w:t>00</w:t>
      </w:r>
      <w:r w:rsidR="004244C3">
        <w:t xml:space="preserve"> respondents each month</w:t>
      </w:r>
      <w:r w:rsidR="003A3194">
        <w:t xml:space="preserve"> for the remaining </w:t>
      </w:r>
      <w:r w:rsidR="009A6A41">
        <w:t>five</w:t>
      </w:r>
      <w:r w:rsidR="003A3194">
        <w:t xml:space="preserve">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 xml:space="preserve">-question survey, we estimate </w:t>
      </w:r>
      <w:r w:rsidR="00967C74">
        <w:t>6</w:t>
      </w:r>
      <w:r w:rsidR="009B10DD">
        <w:t>25</w:t>
      </w:r>
      <w:r w:rsidR="004244C3">
        <w:t xml:space="preserve"> hours ov</w:t>
      </w:r>
      <w:r w:rsidR="00BD4790">
        <w:t xml:space="preserve">er the course of </w:t>
      </w:r>
      <w:r w:rsidR="00987FDB">
        <w:t>five</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459FC4DF" w:rsidR="00A220BF" w:rsidRPr="00B50FE7" w:rsidRDefault="00A220BF" w:rsidP="0024521E">
      <w:r w:rsidRPr="00B50FE7">
        <w:rPr>
          <w:b/>
        </w:rPr>
        <w:t>NOTE:</w:t>
      </w:r>
      <w:r w:rsidR="004244C3">
        <w:t xml:space="preserve"> Please see attachment, “</w:t>
      </w:r>
      <w:r w:rsidR="00967C74">
        <w:t>BeTobaccoFree.hhs</w:t>
      </w:r>
      <w:r w:rsidR="00571F51">
        <w:t>.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60A9" w14:textId="77777777" w:rsidR="00F14EC2" w:rsidRDefault="00F14EC2">
      <w:r>
        <w:separator/>
      </w:r>
    </w:p>
  </w:endnote>
  <w:endnote w:type="continuationSeparator" w:id="0">
    <w:p w14:paraId="5E210F14" w14:textId="77777777" w:rsidR="00F14EC2" w:rsidRDefault="00F14EC2">
      <w:r>
        <w:continuationSeparator/>
      </w:r>
    </w:p>
  </w:endnote>
  <w:endnote w:type="continuationNotice" w:id="1">
    <w:p w14:paraId="4EBF4F10" w14:textId="77777777" w:rsidR="00F14EC2" w:rsidRDefault="00F1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7E0F">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58F2" w14:textId="77777777" w:rsidR="00F14EC2" w:rsidRDefault="00F14EC2">
      <w:r>
        <w:separator/>
      </w:r>
    </w:p>
  </w:footnote>
  <w:footnote w:type="continuationSeparator" w:id="0">
    <w:p w14:paraId="65066F56" w14:textId="77777777" w:rsidR="00F14EC2" w:rsidRDefault="00F14EC2">
      <w:r>
        <w:continuationSeparator/>
      </w:r>
    </w:p>
  </w:footnote>
  <w:footnote w:type="continuationNotice" w:id="1">
    <w:p w14:paraId="2CB6566B" w14:textId="77777777" w:rsidR="00F14EC2" w:rsidRDefault="00F14E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36087"/>
    <w:rsid w:val="00047A64"/>
    <w:rsid w:val="00067329"/>
    <w:rsid w:val="00082767"/>
    <w:rsid w:val="000B2838"/>
    <w:rsid w:val="000C7392"/>
    <w:rsid w:val="000D085C"/>
    <w:rsid w:val="000D3C31"/>
    <w:rsid w:val="000D44CA"/>
    <w:rsid w:val="000D7E0F"/>
    <w:rsid w:val="000E200B"/>
    <w:rsid w:val="000F68BE"/>
    <w:rsid w:val="00130F7B"/>
    <w:rsid w:val="0014291C"/>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C4267"/>
    <w:rsid w:val="002D0B92"/>
    <w:rsid w:val="002F1B1A"/>
    <w:rsid w:val="00302131"/>
    <w:rsid w:val="00303357"/>
    <w:rsid w:val="00315DDE"/>
    <w:rsid w:val="0034353C"/>
    <w:rsid w:val="00353B1A"/>
    <w:rsid w:val="00391E63"/>
    <w:rsid w:val="00393CF5"/>
    <w:rsid w:val="003A1084"/>
    <w:rsid w:val="003A3194"/>
    <w:rsid w:val="003A435B"/>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C3D87"/>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E4513"/>
    <w:rsid w:val="008F0203"/>
    <w:rsid w:val="008F4B37"/>
    <w:rsid w:val="008F50D4"/>
    <w:rsid w:val="00902DBA"/>
    <w:rsid w:val="00912793"/>
    <w:rsid w:val="009239AA"/>
    <w:rsid w:val="00935ADA"/>
    <w:rsid w:val="00946B6C"/>
    <w:rsid w:val="00946FB4"/>
    <w:rsid w:val="00954880"/>
    <w:rsid w:val="00955A71"/>
    <w:rsid w:val="0096108F"/>
    <w:rsid w:val="00967C74"/>
    <w:rsid w:val="009755B6"/>
    <w:rsid w:val="009836EA"/>
    <w:rsid w:val="00987FDB"/>
    <w:rsid w:val="009A6A41"/>
    <w:rsid w:val="009B10DD"/>
    <w:rsid w:val="009B235D"/>
    <w:rsid w:val="009C0F5A"/>
    <w:rsid w:val="009C13B9"/>
    <w:rsid w:val="009C4734"/>
    <w:rsid w:val="009D01A2"/>
    <w:rsid w:val="009F5923"/>
    <w:rsid w:val="00A220BF"/>
    <w:rsid w:val="00A2318D"/>
    <w:rsid w:val="00A403BB"/>
    <w:rsid w:val="00A4290D"/>
    <w:rsid w:val="00A674DF"/>
    <w:rsid w:val="00A73BC4"/>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0777E"/>
    <w:rsid w:val="00E11116"/>
    <w:rsid w:val="00E26329"/>
    <w:rsid w:val="00E40B50"/>
    <w:rsid w:val="00E47641"/>
    <w:rsid w:val="00E50293"/>
    <w:rsid w:val="00E611E2"/>
    <w:rsid w:val="00E65FFC"/>
    <w:rsid w:val="00E80951"/>
    <w:rsid w:val="00E854FE"/>
    <w:rsid w:val="00E86CC6"/>
    <w:rsid w:val="00EB56B3"/>
    <w:rsid w:val="00ED29B1"/>
    <w:rsid w:val="00ED6492"/>
    <w:rsid w:val="00EF2095"/>
    <w:rsid w:val="00F00B9E"/>
    <w:rsid w:val="00F06866"/>
    <w:rsid w:val="00F14EC2"/>
    <w:rsid w:val="00F15956"/>
    <w:rsid w:val="00F24CFC"/>
    <w:rsid w:val="00F24D86"/>
    <w:rsid w:val="00F3170F"/>
    <w:rsid w:val="00F4017B"/>
    <w:rsid w:val="00F47ED4"/>
    <w:rsid w:val="00F64930"/>
    <w:rsid w:val="00F82FD7"/>
    <w:rsid w:val="00F92B60"/>
    <w:rsid w:val="00F976B0"/>
    <w:rsid w:val="00FA6DE7"/>
    <w:rsid w:val="00FC03A0"/>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439CAA63-5448-486B-8502-5C4AF93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4-11T17:21:00Z</dcterms:created>
  <dcterms:modified xsi:type="dcterms:W3CDTF">2017-04-11T17:21:00Z</dcterms:modified>
</cp:coreProperties>
</file>